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C209E7" w:rsidRPr="00440B98" w:rsidTr="00066D42">
        <w:tc>
          <w:tcPr>
            <w:tcW w:w="4644" w:type="dxa"/>
            <w:shd w:val="clear" w:color="auto" w:fill="auto"/>
            <w:vAlign w:val="center"/>
          </w:tcPr>
          <w:p w:rsidR="00C209E7" w:rsidRPr="00440B98" w:rsidRDefault="00C103FD" w:rsidP="0070705B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Course name</w:t>
            </w:r>
            <w:r w:rsidR="00CB1331" w:rsidRPr="00440B98">
              <w:rPr>
                <w:lang w:val="en-GB"/>
              </w:rPr>
              <w:t>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209E7" w:rsidRPr="00440B98" w:rsidRDefault="00C103FD" w:rsidP="00066D42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ADMINISTRATION OF COMPUTER NETWORKS</w:t>
            </w:r>
          </w:p>
        </w:tc>
      </w:tr>
      <w:tr w:rsidR="00FD1034" w:rsidRPr="00440B98" w:rsidTr="00066D42">
        <w:tc>
          <w:tcPr>
            <w:tcW w:w="4644" w:type="dxa"/>
            <w:shd w:val="clear" w:color="auto" w:fill="auto"/>
            <w:vAlign w:val="center"/>
          </w:tcPr>
          <w:p w:rsidR="00FD1034" w:rsidRPr="00440B98" w:rsidRDefault="00FD1034" w:rsidP="0070705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tact person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D1034" w:rsidRPr="00440B98" w:rsidRDefault="00FD1034" w:rsidP="00066D42">
            <w:pPr>
              <w:spacing w:after="0" w:line="240" w:lineRule="auto"/>
              <w:rPr>
                <w:b/>
                <w:lang w:val="en-GB"/>
              </w:rPr>
            </w:pPr>
            <w:bookmarkStart w:id="0" w:name="_GoBack"/>
            <w:proofErr w:type="spellStart"/>
            <w:r>
              <w:rPr>
                <w:b/>
                <w:lang w:val="en-GB"/>
              </w:rPr>
              <w:t>Dr.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Lívi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zedmina</w:t>
            </w:r>
            <w:proofErr w:type="spellEnd"/>
            <w:r>
              <w:rPr>
                <w:b/>
                <w:lang w:val="en-GB"/>
              </w:rPr>
              <w:t xml:space="preserve"> (slivia@vts.su.ac.rs)</w:t>
            </w:r>
            <w:bookmarkEnd w:id="0"/>
          </w:p>
        </w:tc>
      </w:tr>
      <w:tr w:rsidR="00CB1331" w:rsidRPr="00440B98" w:rsidTr="00066D42">
        <w:tc>
          <w:tcPr>
            <w:tcW w:w="4644" w:type="dxa"/>
            <w:shd w:val="clear" w:color="auto" w:fill="auto"/>
            <w:vAlign w:val="center"/>
          </w:tcPr>
          <w:p w:rsidR="00CB1331" w:rsidRPr="00440B98" w:rsidRDefault="00CB1331" w:rsidP="00CB1331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Language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B1331" w:rsidRPr="00440B98" w:rsidRDefault="00CB1331" w:rsidP="00CB1331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The course is offered in Serbian and Hungarian</w:t>
            </w:r>
          </w:p>
        </w:tc>
      </w:tr>
      <w:tr w:rsidR="005F5D37" w:rsidRPr="00440B98" w:rsidTr="00066D42">
        <w:tc>
          <w:tcPr>
            <w:tcW w:w="4644" w:type="dxa"/>
            <w:shd w:val="clear" w:color="auto" w:fill="auto"/>
            <w:vAlign w:val="center"/>
          </w:tcPr>
          <w:p w:rsidR="005F5D37" w:rsidRPr="00440B98" w:rsidRDefault="005F5D37" w:rsidP="00CB1331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ECTS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D1034" w:rsidRPr="00440B98" w:rsidRDefault="005F5D37" w:rsidP="00CB1331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6</w:t>
            </w:r>
          </w:p>
        </w:tc>
      </w:tr>
      <w:tr w:rsidR="005F5D37" w:rsidRPr="00440B98" w:rsidTr="00066D42">
        <w:tc>
          <w:tcPr>
            <w:tcW w:w="4644" w:type="dxa"/>
            <w:shd w:val="clear" w:color="auto" w:fill="auto"/>
            <w:vAlign w:val="center"/>
          </w:tcPr>
          <w:p w:rsidR="005F5D37" w:rsidRPr="00440B98" w:rsidRDefault="00951DE0" w:rsidP="00CB1331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Course Objectives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F5D37" w:rsidRPr="00440B98" w:rsidRDefault="00440B98" w:rsidP="00440B98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Introducing</w:t>
            </w:r>
            <w:r w:rsidR="005F5D37" w:rsidRPr="00440B98">
              <w:rPr>
                <w:b/>
                <w:lang w:val="en-GB"/>
              </w:rPr>
              <w:t xml:space="preserve"> to the foundational concepts and experience in Computer Network and Systems Administration; Consideration of FCAPS (Fault, Configuration, Accounting, Performance, and Security-management) access; The course </w:t>
            </w:r>
            <w:r w:rsidR="0042293F" w:rsidRPr="00440B98">
              <w:rPr>
                <w:b/>
                <w:lang w:val="en-GB"/>
              </w:rPr>
              <w:t xml:space="preserve">also </w:t>
            </w:r>
            <w:r w:rsidR="005F5D37" w:rsidRPr="00440B98">
              <w:rPr>
                <w:b/>
                <w:lang w:val="en-GB"/>
              </w:rPr>
              <w:t xml:space="preserve">provides </w:t>
            </w:r>
            <w:r w:rsidRPr="00440B98">
              <w:rPr>
                <w:b/>
                <w:lang w:val="en-GB"/>
              </w:rPr>
              <w:t>competence</w:t>
            </w:r>
            <w:r w:rsidR="005F5D37" w:rsidRPr="00440B98">
              <w:rPr>
                <w:b/>
                <w:lang w:val="en-GB"/>
              </w:rPr>
              <w:t xml:space="preserve"> to the basic administration of the major network services. Understanding concepts and terminology associated with SNMP;</w:t>
            </w:r>
          </w:p>
        </w:tc>
      </w:tr>
      <w:tr w:rsidR="00951DE0" w:rsidRPr="00440B98" w:rsidTr="00066D42">
        <w:tc>
          <w:tcPr>
            <w:tcW w:w="4644" w:type="dxa"/>
            <w:shd w:val="clear" w:color="auto" w:fill="auto"/>
            <w:vAlign w:val="center"/>
          </w:tcPr>
          <w:p w:rsidR="00951DE0" w:rsidRPr="00440B98" w:rsidRDefault="00951DE0" w:rsidP="00951DE0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The outcome of the cours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51DE0" w:rsidRPr="00440B98" w:rsidRDefault="0042293F" w:rsidP="00CB1331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 xml:space="preserve">Acquiring competency for work on computer network administration tasks. Formed ability to </w:t>
            </w:r>
            <w:r w:rsidR="00440B98" w:rsidRPr="00440B98">
              <w:rPr>
                <w:b/>
                <w:lang w:val="en-GB"/>
              </w:rPr>
              <w:t>analyse</w:t>
            </w:r>
            <w:r w:rsidRPr="00440B98">
              <w:rPr>
                <w:b/>
                <w:lang w:val="en-GB"/>
              </w:rPr>
              <w:t>, synthesize and maintain simple computer networks and network services.</w:t>
            </w:r>
          </w:p>
        </w:tc>
      </w:tr>
    </w:tbl>
    <w:p w:rsidR="00C209E7" w:rsidRPr="00440B98" w:rsidRDefault="00C209E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141"/>
      </w:tblGrid>
      <w:tr w:rsidR="00C209E7" w:rsidRPr="00440B98" w:rsidTr="005824AD">
        <w:tc>
          <w:tcPr>
            <w:tcW w:w="9062" w:type="dxa"/>
            <w:gridSpan w:val="2"/>
            <w:shd w:val="clear" w:color="auto" w:fill="auto"/>
            <w:vAlign w:val="center"/>
          </w:tcPr>
          <w:p w:rsidR="00C209E7" w:rsidRPr="00440B98" w:rsidRDefault="0028640E" w:rsidP="00066D4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Weekly lecture topics</w:t>
            </w:r>
          </w:p>
        </w:tc>
      </w:tr>
      <w:tr w:rsidR="00C209E7" w:rsidRPr="00440B98" w:rsidTr="005824AD">
        <w:tc>
          <w:tcPr>
            <w:tcW w:w="1921" w:type="dxa"/>
            <w:shd w:val="clear" w:color="auto" w:fill="auto"/>
            <w:vAlign w:val="center"/>
          </w:tcPr>
          <w:p w:rsidR="00C209E7" w:rsidRPr="00440B98" w:rsidRDefault="00553FA6" w:rsidP="00553FA6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Week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C209E7" w:rsidRPr="00440B98" w:rsidRDefault="0028640E" w:rsidP="004A586C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T</w:t>
            </w:r>
            <w:r w:rsidR="00553FA6" w:rsidRPr="00440B98">
              <w:rPr>
                <w:b/>
                <w:lang w:val="en-GB"/>
              </w:rPr>
              <w:t>opics</w:t>
            </w:r>
          </w:p>
        </w:tc>
      </w:tr>
      <w:tr w:rsidR="00C209E7" w:rsidRPr="00440B98" w:rsidTr="005824AD">
        <w:tc>
          <w:tcPr>
            <w:tcW w:w="1921" w:type="dxa"/>
            <w:shd w:val="clear" w:color="auto" w:fill="auto"/>
            <w:vAlign w:val="center"/>
          </w:tcPr>
          <w:p w:rsidR="00C209E7" w:rsidRPr="00440B98" w:rsidRDefault="00C209E7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C209E7" w:rsidRPr="00440B98" w:rsidRDefault="00553FA6" w:rsidP="00553FA6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Recapitulation of basic concepts, elements of computer networks. OSI architecture and internet architecture. Overview of computer networks management methods, ITIL and FCAPS methods.</w:t>
            </w:r>
          </w:p>
        </w:tc>
      </w:tr>
      <w:tr w:rsidR="00C209E7" w:rsidRPr="00440B98" w:rsidTr="005824AD">
        <w:tc>
          <w:tcPr>
            <w:tcW w:w="1921" w:type="dxa"/>
            <w:shd w:val="clear" w:color="auto" w:fill="auto"/>
            <w:vAlign w:val="center"/>
          </w:tcPr>
          <w:p w:rsidR="00C209E7" w:rsidRPr="00440B98" w:rsidRDefault="00C209E7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2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C209E7" w:rsidRPr="00440B98" w:rsidRDefault="00553FA6" w:rsidP="00553FA6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 xml:space="preserve">The place, </w:t>
            </w:r>
            <w:r w:rsidR="00CC41D8" w:rsidRPr="00440B98">
              <w:rPr>
                <w:lang w:val="en-GB"/>
              </w:rPr>
              <w:t xml:space="preserve">the </w:t>
            </w:r>
            <w:r w:rsidRPr="00440B98">
              <w:rPr>
                <w:lang w:val="en-GB"/>
              </w:rPr>
              <w:t>role and importance of administering computer networks. Brief review of WEBMIN program to computer and system administration</w:t>
            </w:r>
            <w:r w:rsidR="00DE0D5A" w:rsidRPr="00440B98">
              <w:rPr>
                <w:lang w:val="en-GB"/>
              </w:rPr>
              <w:t>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3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553FA6" w:rsidP="00553FA6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Methodologies of administration of computer networks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4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436CB1" w:rsidRPr="00440B98" w:rsidRDefault="002C3343" w:rsidP="002C3343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Administering of routers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5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440B98" w:rsidP="00440B98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Planning</w:t>
            </w:r>
            <w:r w:rsidR="002C3343" w:rsidRPr="00440B98">
              <w:rPr>
                <w:lang w:val="en-GB"/>
              </w:rPr>
              <w:t xml:space="preserve"> and dimensioning the computer networks. Administering Virtual Networks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6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2C3343" w:rsidP="00DE0D5A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Configuration, Fault and Performance management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7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E85246" w:rsidP="00E85246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Accounting management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8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E85246" w:rsidP="00E85246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Security management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9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ED38BF" w:rsidP="00A8371A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Administration of Significant Services. Administration of DNS system. Configuration files. Analysis of log files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0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436CB1" w:rsidRPr="00440B98" w:rsidRDefault="00ED38BF" w:rsidP="00882B88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Mail system administration. Basic configuration problems, log file analysi</w:t>
            </w:r>
            <w:r w:rsidR="00882B88" w:rsidRPr="00440B98">
              <w:rPr>
                <w:lang w:val="en-GB"/>
              </w:rPr>
              <w:t>s</w:t>
            </w:r>
            <w:r w:rsidRPr="00440B98">
              <w:rPr>
                <w:lang w:val="en-GB"/>
              </w:rPr>
              <w:t>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1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882B88" w:rsidP="00882B88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WEB system administration. Basic configuration problems, log file analysis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2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F30419" w:rsidP="00F30419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Overview of the SNMP system. Architecture, MIB and OID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3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E54F3D" w:rsidP="00066D42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Infrastructure monitoring systems. NAGIOS and NAGVIS.</w:t>
            </w:r>
          </w:p>
        </w:tc>
      </w:tr>
      <w:tr w:rsidR="00017D13" w:rsidRPr="00440B98" w:rsidTr="005824AD">
        <w:tc>
          <w:tcPr>
            <w:tcW w:w="1921" w:type="dxa"/>
            <w:shd w:val="clear" w:color="auto" w:fill="auto"/>
            <w:vAlign w:val="center"/>
          </w:tcPr>
          <w:p w:rsidR="00017D13" w:rsidRPr="00440B98" w:rsidRDefault="00017D13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4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17D13" w:rsidRPr="00440B98" w:rsidRDefault="000562AC" w:rsidP="00066D42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Virtual Infrastructure Administration.</w:t>
            </w:r>
          </w:p>
        </w:tc>
      </w:tr>
      <w:tr w:rsidR="00377BCC" w:rsidRPr="00440B98" w:rsidTr="005824AD">
        <w:tc>
          <w:tcPr>
            <w:tcW w:w="1921" w:type="dxa"/>
            <w:shd w:val="clear" w:color="auto" w:fill="auto"/>
            <w:vAlign w:val="center"/>
          </w:tcPr>
          <w:p w:rsidR="00377BCC" w:rsidRPr="00440B98" w:rsidRDefault="00377BCC" w:rsidP="00066D42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5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0562AC" w:rsidRPr="00440B98" w:rsidRDefault="00315E6A" w:rsidP="000562AC">
            <w:pPr>
              <w:spacing w:after="0" w:line="240" w:lineRule="auto"/>
              <w:rPr>
                <w:color w:val="FF0000"/>
                <w:lang w:val="en-GB"/>
              </w:rPr>
            </w:pPr>
            <w:r w:rsidRPr="00440B98">
              <w:rPr>
                <w:lang w:val="en-GB"/>
              </w:rPr>
              <w:t>Overview and closing of the semester.</w:t>
            </w:r>
          </w:p>
        </w:tc>
      </w:tr>
      <w:tr w:rsidR="005E523F" w:rsidRPr="00440B98" w:rsidTr="005824AD">
        <w:tc>
          <w:tcPr>
            <w:tcW w:w="9062" w:type="dxa"/>
            <w:gridSpan w:val="2"/>
            <w:shd w:val="clear" w:color="auto" w:fill="auto"/>
            <w:vAlign w:val="center"/>
          </w:tcPr>
          <w:p w:rsidR="005E523F" w:rsidRPr="00440B98" w:rsidRDefault="005E523F" w:rsidP="004A586C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5E523F" w:rsidRPr="00440B98" w:rsidTr="005824AD">
        <w:tc>
          <w:tcPr>
            <w:tcW w:w="9062" w:type="dxa"/>
            <w:gridSpan w:val="2"/>
            <w:shd w:val="clear" w:color="auto" w:fill="auto"/>
            <w:vAlign w:val="center"/>
          </w:tcPr>
          <w:p w:rsidR="005E523F" w:rsidRPr="00440B98" w:rsidRDefault="0028640E" w:rsidP="005F781D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Weekly topics of laboratory exercises</w:t>
            </w:r>
          </w:p>
        </w:tc>
      </w:tr>
      <w:tr w:rsidR="005E523F" w:rsidRPr="00440B98" w:rsidTr="005824AD">
        <w:tc>
          <w:tcPr>
            <w:tcW w:w="1921" w:type="dxa"/>
            <w:shd w:val="clear" w:color="auto" w:fill="auto"/>
            <w:vAlign w:val="center"/>
          </w:tcPr>
          <w:p w:rsidR="005E523F" w:rsidRPr="00440B98" w:rsidRDefault="0028640E" w:rsidP="0028640E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Week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E523F" w:rsidRPr="00440B98" w:rsidRDefault="0028640E" w:rsidP="005824AD">
            <w:pPr>
              <w:spacing w:after="0" w:line="240" w:lineRule="auto"/>
              <w:rPr>
                <w:b/>
                <w:lang w:val="en-GB"/>
              </w:rPr>
            </w:pPr>
            <w:r w:rsidRPr="00440B98">
              <w:rPr>
                <w:b/>
                <w:lang w:val="en-GB"/>
              </w:rPr>
              <w:t>laboratory exercise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A02896" w:rsidP="00A02896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Introductory remarks. Introducing students with the structure and dynamics of exercises. Setting up the LINUX system as a virtual machine. Each student is setting up his own virtual machine, which he/she will use during the course till the end of the semester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2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A02896" w:rsidP="00A02896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Compiling the LINUX kernel, setting up and configuring network interfaces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3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FD1275" w:rsidP="00FD1275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Overview of the WEBMIN environment. Installation and using it for the administration of the network, the network services and the computer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lastRenderedPageBreak/>
              <w:t>4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DA015D" w:rsidP="00DA015D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 xml:space="preserve">Configuring the DNS Client. Working with basic tools, commands: ping, </w:t>
            </w:r>
            <w:proofErr w:type="spellStart"/>
            <w:r w:rsidRPr="00440B98">
              <w:rPr>
                <w:lang w:val="en-GB"/>
              </w:rPr>
              <w:t>traceroute</w:t>
            </w:r>
            <w:proofErr w:type="spellEnd"/>
            <w:r w:rsidRPr="00440B98">
              <w:rPr>
                <w:lang w:val="en-GB"/>
              </w:rPr>
              <w:t xml:space="preserve">, dig and </w:t>
            </w:r>
            <w:proofErr w:type="spellStart"/>
            <w:r w:rsidRPr="00440B98">
              <w:rPr>
                <w:lang w:val="en-GB"/>
              </w:rPr>
              <w:t>nslookup</w:t>
            </w:r>
            <w:proofErr w:type="spellEnd"/>
            <w:r w:rsidRPr="00440B98">
              <w:rPr>
                <w:lang w:val="en-GB"/>
              </w:rPr>
              <w:t>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5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DA015D" w:rsidP="00DA015D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Setting up the firewall. Packet filtering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6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633302" w:rsidP="00633302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 xml:space="preserve">The first </w:t>
            </w:r>
            <w:r w:rsidR="00EC0CBC" w:rsidRPr="00440B98">
              <w:rPr>
                <w:lang w:val="en-GB"/>
              </w:rPr>
              <w:t>recapitulation exam</w:t>
            </w:r>
            <w:r w:rsidRPr="00440B98">
              <w:rPr>
                <w:lang w:val="en-GB"/>
              </w:rPr>
              <w:t xml:space="preserve">, colloquium. </w:t>
            </w:r>
            <w:r w:rsidR="0079653E" w:rsidRPr="00440B98">
              <w:rPr>
                <w:lang w:val="en-GB"/>
              </w:rPr>
              <w:t>(</w:t>
            </w:r>
            <w:proofErr w:type="spellStart"/>
            <w:r w:rsidR="0079653E" w:rsidRPr="00440B98">
              <w:rPr>
                <w:lang w:val="en-GB"/>
              </w:rPr>
              <w:t>ifconfig</w:t>
            </w:r>
            <w:proofErr w:type="spellEnd"/>
            <w:r w:rsidR="0079653E" w:rsidRPr="00440B98">
              <w:rPr>
                <w:lang w:val="en-GB"/>
              </w:rPr>
              <w:t xml:space="preserve">, </w:t>
            </w:r>
            <w:proofErr w:type="spellStart"/>
            <w:r w:rsidR="0079653E" w:rsidRPr="00440B98">
              <w:rPr>
                <w:lang w:val="en-GB"/>
              </w:rPr>
              <w:t>nslookup</w:t>
            </w:r>
            <w:proofErr w:type="spellEnd"/>
            <w:r w:rsidR="002A0E97" w:rsidRPr="00440B98">
              <w:rPr>
                <w:lang w:val="en-GB"/>
              </w:rPr>
              <w:t xml:space="preserve">, </w:t>
            </w:r>
            <w:r w:rsidRPr="00440B98">
              <w:rPr>
                <w:lang w:val="en-GB"/>
              </w:rPr>
              <w:t>firewall</w:t>
            </w:r>
            <w:r w:rsidR="0079653E" w:rsidRPr="00440B98">
              <w:rPr>
                <w:lang w:val="en-GB"/>
              </w:rPr>
              <w:t>)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7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B96323" w:rsidP="00EC0CBC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 xml:space="preserve">Configuring and managing the telnet and </w:t>
            </w:r>
            <w:proofErr w:type="spellStart"/>
            <w:r w:rsidRPr="00440B98">
              <w:rPr>
                <w:lang w:val="en-GB"/>
              </w:rPr>
              <w:t>ssh</w:t>
            </w:r>
            <w:proofErr w:type="spellEnd"/>
            <w:r w:rsidRPr="00440B98">
              <w:rPr>
                <w:lang w:val="en-GB"/>
              </w:rPr>
              <w:t xml:space="preserve"> servers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8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EC0CBC" w:rsidP="00EC0CBC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 xml:space="preserve">Configuring and managing the FTP server. Sharing files in the environment of the </w:t>
            </w:r>
            <w:proofErr w:type="spellStart"/>
            <w:r w:rsidRPr="00440B98">
              <w:rPr>
                <w:lang w:val="en-GB"/>
              </w:rPr>
              <w:t>multi platform</w:t>
            </w:r>
            <w:proofErr w:type="spellEnd"/>
            <w:r w:rsidRPr="00440B98">
              <w:rPr>
                <w:lang w:val="en-GB"/>
              </w:rPr>
              <w:t xml:space="preserve"> systems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9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EC0CBC" w:rsidP="00EC0CBC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Maintenance of the BIND system and server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0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EC0CBC" w:rsidP="00151ACA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The MAIL system. Configuration and maintenance of</w:t>
            </w:r>
            <w:r w:rsidR="00151ACA" w:rsidRPr="00440B98">
              <w:rPr>
                <w:lang w:val="en-GB"/>
              </w:rPr>
              <w:t xml:space="preserve"> </w:t>
            </w:r>
            <w:r w:rsidRPr="00440B98">
              <w:rPr>
                <w:lang w:val="en-GB"/>
              </w:rPr>
              <w:t>the postfix mail server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1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EC0CBC" w:rsidP="007467EC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 xml:space="preserve">The second </w:t>
            </w:r>
            <w:r w:rsidR="007467EC" w:rsidRPr="00440B98">
              <w:rPr>
                <w:lang w:val="en-GB"/>
              </w:rPr>
              <w:t xml:space="preserve">recapitulation exam, colloquium. </w:t>
            </w:r>
            <w:r w:rsidR="002A0E97" w:rsidRPr="00440B98">
              <w:rPr>
                <w:lang w:val="en-GB"/>
              </w:rPr>
              <w:t>(FTPD, BIND</w:t>
            </w:r>
            <w:r w:rsidR="007467EC" w:rsidRPr="00440B98">
              <w:rPr>
                <w:lang w:val="en-GB"/>
              </w:rPr>
              <w:t>, SENDMAIL</w:t>
            </w:r>
            <w:r w:rsidR="00734CAC" w:rsidRPr="00440B98">
              <w:rPr>
                <w:lang w:val="en-GB"/>
              </w:rPr>
              <w:t xml:space="preserve"> )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2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151ACA" w:rsidP="00151ACA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Apache HTTPD servers and their configuration and maintenance.</w:t>
            </w:r>
            <w:r w:rsidR="00C453B7" w:rsidRPr="00440B98">
              <w:rPr>
                <w:lang w:val="en-GB"/>
              </w:rPr>
              <w:t xml:space="preserve"> 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3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151ACA" w:rsidP="00151ACA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 xml:space="preserve">Setting up the </w:t>
            </w:r>
            <w:proofErr w:type="spellStart"/>
            <w:r w:rsidRPr="00440B98">
              <w:rPr>
                <w:lang w:val="en-GB"/>
              </w:rPr>
              <w:t>OpenSNMP</w:t>
            </w:r>
            <w:proofErr w:type="spellEnd"/>
            <w:r w:rsidRPr="00440B98">
              <w:rPr>
                <w:lang w:val="en-GB"/>
              </w:rPr>
              <w:t xml:space="preserve"> service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4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151ACA" w:rsidP="00151ACA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>Setting up the NAGIOS system.</w:t>
            </w:r>
          </w:p>
        </w:tc>
      </w:tr>
      <w:tr w:rsidR="005824AD" w:rsidRPr="00440B98" w:rsidTr="005824AD">
        <w:tc>
          <w:tcPr>
            <w:tcW w:w="1921" w:type="dxa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right"/>
              <w:rPr>
                <w:lang w:val="en-GB"/>
              </w:rPr>
            </w:pPr>
            <w:r w:rsidRPr="00440B98">
              <w:rPr>
                <w:lang w:val="en-GB"/>
              </w:rPr>
              <w:t>15.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5824AD" w:rsidRPr="00440B98" w:rsidRDefault="003E5EE7" w:rsidP="00CC41D8">
            <w:pPr>
              <w:spacing w:after="0" w:line="240" w:lineRule="auto"/>
              <w:rPr>
                <w:lang w:val="en-GB"/>
              </w:rPr>
            </w:pPr>
            <w:r w:rsidRPr="00440B98">
              <w:rPr>
                <w:lang w:val="en-GB"/>
              </w:rPr>
              <w:t xml:space="preserve">Writing </w:t>
            </w:r>
            <w:r w:rsidR="00CC41D8" w:rsidRPr="00440B98">
              <w:rPr>
                <w:lang w:val="en-GB"/>
              </w:rPr>
              <w:t>the</w:t>
            </w:r>
            <w:r w:rsidRPr="00440B98">
              <w:rPr>
                <w:lang w:val="en-GB"/>
              </w:rPr>
              <w:t xml:space="preserve"> third colloquium. Closing the semester.</w:t>
            </w:r>
          </w:p>
        </w:tc>
      </w:tr>
      <w:tr w:rsidR="005824AD" w:rsidRPr="00440B98" w:rsidTr="005824AD">
        <w:tc>
          <w:tcPr>
            <w:tcW w:w="9062" w:type="dxa"/>
            <w:gridSpan w:val="2"/>
            <w:shd w:val="clear" w:color="auto" w:fill="auto"/>
            <w:vAlign w:val="center"/>
          </w:tcPr>
          <w:p w:rsidR="005824AD" w:rsidRPr="00440B98" w:rsidRDefault="005824AD" w:rsidP="005824AD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</w:tbl>
    <w:p w:rsidR="00C209E7" w:rsidRPr="00440B98" w:rsidRDefault="00C209E7">
      <w:pPr>
        <w:rPr>
          <w:lang w:val="en-GB"/>
        </w:rPr>
      </w:pPr>
    </w:p>
    <w:p w:rsidR="006A259F" w:rsidRPr="00440B98" w:rsidRDefault="006A259F">
      <w:pPr>
        <w:rPr>
          <w:lang w:val="en-GB"/>
        </w:rPr>
      </w:pPr>
    </w:p>
    <w:sectPr w:rsidR="006A259F" w:rsidRPr="00440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E7"/>
    <w:rsid w:val="0000749D"/>
    <w:rsid w:val="00017D13"/>
    <w:rsid w:val="000562AC"/>
    <w:rsid w:val="00066D42"/>
    <w:rsid w:val="00077C57"/>
    <w:rsid w:val="000F7D8F"/>
    <w:rsid w:val="0011597A"/>
    <w:rsid w:val="001330EF"/>
    <w:rsid w:val="00151ACA"/>
    <w:rsid w:val="00214521"/>
    <w:rsid w:val="002663CC"/>
    <w:rsid w:val="0028640E"/>
    <w:rsid w:val="002A0E97"/>
    <w:rsid w:val="002C3343"/>
    <w:rsid w:val="00315E6A"/>
    <w:rsid w:val="00341462"/>
    <w:rsid w:val="00343F91"/>
    <w:rsid w:val="00377BCC"/>
    <w:rsid w:val="003E5EE7"/>
    <w:rsid w:val="0042293F"/>
    <w:rsid w:val="00427532"/>
    <w:rsid w:val="00427BE6"/>
    <w:rsid w:val="00436CB1"/>
    <w:rsid w:val="00440B98"/>
    <w:rsid w:val="004554DE"/>
    <w:rsid w:val="004A586C"/>
    <w:rsid w:val="00553FA6"/>
    <w:rsid w:val="005824AD"/>
    <w:rsid w:val="005C6D7B"/>
    <w:rsid w:val="005E523F"/>
    <w:rsid w:val="005F5D37"/>
    <w:rsid w:val="005F781D"/>
    <w:rsid w:val="00633302"/>
    <w:rsid w:val="00641BD1"/>
    <w:rsid w:val="00655F28"/>
    <w:rsid w:val="006A259F"/>
    <w:rsid w:val="006A5822"/>
    <w:rsid w:val="006C4601"/>
    <w:rsid w:val="006E1874"/>
    <w:rsid w:val="0070705B"/>
    <w:rsid w:val="00717C56"/>
    <w:rsid w:val="00734CAC"/>
    <w:rsid w:val="007467EC"/>
    <w:rsid w:val="0079653E"/>
    <w:rsid w:val="007E539F"/>
    <w:rsid w:val="0087011F"/>
    <w:rsid w:val="00882B88"/>
    <w:rsid w:val="009146E5"/>
    <w:rsid w:val="00951DE0"/>
    <w:rsid w:val="00957CBA"/>
    <w:rsid w:val="00A02896"/>
    <w:rsid w:val="00A754EE"/>
    <w:rsid w:val="00A8371A"/>
    <w:rsid w:val="00B33115"/>
    <w:rsid w:val="00B96323"/>
    <w:rsid w:val="00BC4A2D"/>
    <w:rsid w:val="00BE17B2"/>
    <w:rsid w:val="00C103FD"/>
    <w:rsid w:val="00C209E7"/>
    <w:rsid w:val="00C453B7"/>
    <w:rsid w:val="00CB1331"/>
    <w:rsid w:val="00CC1138"/>
    <w:rsid w:val="00CC41D8"/>
    <w:rsid w:val="00CE7C26"/>
    <w:rsid w:val="00D00511"/>
    <w:rsid w:val="00D65261"/>
    <w:rsid w:val="00DA015D"/>
    <w:rsid w:val="00DC3B6B"/>
    <w:rsid w:val="00DE0D5A"/>
    <w:rsid w:val="00DF285C"/>
    <w:rsid w:val="00E54F3D"/>
    <w:rsid w:val="00E85246"/>
    <w:rsid w:val="00EA49CE"/>
    <w:rsid w:val="00EC0CBC"/>
    <w:rsid w:val="00ED38BF"/>
    <w:rsid w:val="00F30419"/>
    <w:rsid w:val="00F35186"/>
    <w:rsid w:val="00FB792A"/>
    <w:rsid w:val="00FD1034"/>
    <w:rsid w:val="00F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7908-5F1E-4EDD-8164-CD7637CD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0FA6-5FF3-4B4A-83E4-7DF9370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stner Igor</dc:creator>
  <cp:keywords/>
  <cp:lastModifiedBy>Csaba Kukli</cp:lastModifiedBy>
  <cp:revision>2</cp:revision>
  <dcterms:created xsi:type="dcterms:W3CDTF">2019-10-18T10:40:00Z</dcterms:created>
  <dcterms:modified xsi:type="dcterms:W3CDTF">2019-10-18T10:40:00Z</dcterms:modified>
</cp:coreProperties>
</file>